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DB4D9" w14:textId="77777777" w:rsidR="001900F3" w:rsidRDefault="0038332E" w:rsidP="0038332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чет о результатах мониторинга качества финансового менеджмента в отношении главных администраторов средств бюджета</w:t>
      </w:r>
      <w:r w:rsidR="000F6D3D">
        <w:rPr>
          <w:rFonts w:ascii="Times New Roman" w:hAnsi="Times New Roman" w:cs="Times New Roman"/>
          <w:sz w:val="16"/>
          <w:szCs w:val="16"/>
        </w:rPr>
        <w:t xml:space="preserve">  </w:t>
      </w:r>
      <w:r w:rsidR="00D405A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55FAAD1" w14:textId="08BFAEE5" w:rsidR="00D405A5" w:rsidRDefault="00D405A5" w:rsidP="0038332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О «</w:t>
      </w:r>
      <w:proofErr w:type="spellStart"/>
      <w:r w:rsidR="001900F3">
        <w:rPr>
          <w:rFonts w:ascii="Times New Roman" w:hAnsi="Times New Roman" w:cs="Times New Roman"/>
          <w:sz w:val="16"/>
          <w:szCs w:val="16"/>
        </w:rPr>
        <w:t>Макаровски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ельсовет» Курчатовского района </w:t>
      </w:r>
      <w:r w:rsidR="0038332E">
        <w:rPr>
          <w:rFonts w:ascii="Times New Roman" w:hAnsi="Times New Roman" w:cs="Times New Roman"/>
          <w:sz w:val="16"/>
          <w:szCs w:val="16"/>
        </w:rPr>
        <w:t>К</w:t>
      </w:r>
      <w:r>
        <w:rPr>
          <w:rFonts w:ascii="Times New Roman" w:hAnsi="Times New Roman" w:cs="Times New Roman"/>
          <w:sz w:val="16"/>
          <w:szCs w:val="16"/>
        </w:rPr>
        <w:t>урской</w:t>
      </w:r>
      <w:r w:rsidR="000F6D3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бласти</w:t>
      </w:r>
      <w:r w:rsidR="000F6D3D">
        <w:rPr>
          <w:rFonts w:ascii="Times New Roman" w:hAnsi="Times New Roman" w:cs="Times New Roman"/>
          <w:sz w:val="16"/>
          <w:szCs w:val="16"/>
        </w:rPr>
        <w:t xml:space="preserve"> </w:t>
      </w:r>
      <w:r w:rsidR="0038332E">
        <w:rPr>
          <w:rFonts w:ascii="Times New Roman" w:hAnsi="Times New Roman" w:cs="Times New Roman"/>
          <w:sz w:val="16"/>
          <w:szCs w:val="16"/>
        </w:rPr>
        <w:t>за 2020 год</w:t>
      </w:r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44"/>
        <w:gridCol w:w="2186"/>
        <w:gridCol w:w="1106"/>
        <w:gridCol w:w="1153"/>
        <w:gridCol w:w="1106"/>
        <w:gridCol w:w="1153"/>
        <w:gridCol w:w="1106"/>
        <w:gridCol w:w="1153"/>
        <w:gridCol w:w="1310"/>
        <w:gridCol w:w="1349"/>
        <w:gridCol w:w="1515"/>
        <w:gridCol w:w="1520"/>
      </w:tblGrid>
      <w:tr w:rsidR="0038332E" w:rsidRPr="00EF7A9D" w14:paraId="49797272" w14:textId="2E183CE3" w:rsidTr="00EF7A9D">
        <w:tc>
          <w:tcPr>
            <w:tcW w:w="644" w:type="dxa"/>
            <w:vMerge w:val="restart"/>
          </w:tcPr>
          <w:p w14:paraId="0075B190" w14:textId="5266854F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2186" w:type="dxa"/>
            <w:vMerge w:val="restart"/>
          </w:tcPr>
          <w:p w14:paraId="3E298FFE" w14:textId="4214FC71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2259" w:type="dxa"/>
            <w:gridSpan w:val="2"/>
          </w:tcPr>
          <w:p w14:paraId="47249BF4" w14:textId="22961113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оевременность представления реестра расходных обязательств ГРБС (1.1)</w:t>
            </w:r>
          </w:p>
        </w:tc>
        <w:tc>
          <w:tcPr>
            <w:tcW w:w="2259" w:type="dxa"/>
            <w:gridSpan w:val="2"/>
          </w:tcPr>
          <w:p w14:paraId="5A3D66DF" w14:textId="6481D707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чество правовой базы главного администратора доходов местного бюджета по администрированию доходов (1.2)</w:t>
            </w:r>
          </w:p>
        </w:tc>
        <w:tc>
          <w:tcPr>
            <w:tcW w:w="2259" w:type="dxa"/>
            <w:gridSpan w:val="2"/>
          </w:tcPr>
          <w:p w14:paraId="215809B7" w14:textId="3EB8FF71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оевременность и правильность представления главными распорядителями средств местного бюджета материалов с расчетами и обоснованиями, необходимыми для разработки соответствующих разделов проектировок основных расходов местного бюджета на очередной финансовый год и на плановый период (1.3)</w:t>
            </w:r>
          </w:p>
        </w:tc>
        <w:tc>
          <w:tcPr>
            <w:tcW w:w="2659" w:type="dxa"/>
            <w:gridSpan w:val="2"/>
          </w:tcPr>
          <w:p w14:paraId="235CBE02" w14:textId="47A9DF44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решений налогового органа, поступивших в администрацию (2.1)</w:t>
            </w:r>
          </w:p>
        </w:tc>
        <w:tc>
          <w:tcPr>
            <w:tcW w:w="3035" w:type="dxa"/>
            <w:gridSpan w:val="2"/>
          </w:tcPr>
          <w:p w14:paraId="72E48FA0" w14:textId="0C738F72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поступивших в администрацию исполнительных документов, предусматривающих обращение взыскания на средства местного бюджета, средства местных казенных бюджетных и автономных учреждений (2.2)</w:t>
            </w:r>
          </w:p>
        </w:tc>
      </w:tr>
      <w:tr w:rsidR="00EF7A9D" w:rsidRPr="00EF7A9D" w14:paraId="2A54D189" w14:textId="4566F20C" w:rsidTr="00EF7A9D">
        <w:tc>
          <w:tcPr>
            <w:tcW w:w="644" w:type="dxa"/>
            <w:vMerge/>
          </w:tcPr>
          <w:p w14:paraId="3A6F13F0" w14:textId="77777777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525CB2C8" w14:textId="77777777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06" w:type="dxa"/>
          </w:tcPr>
          <w:p w14:paraId="3F3A0F2A" w14:textId="0707E55E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31649E51" w14:textId="257EBB3E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7C1A5E04" w14:textId="7808D90C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1A95C26E" w14:textId="067B8817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7E50BCEA" w14:textId="4C208F08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7A6C5DBB" w14:textId="181BF3FC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310" w:type="dxa"/>
          </w:tcPr>
          <w:p w14:paraId="50DDD549" w14:textId="79799951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349" w:type="dxa"/>
          </w:tcPr>
          <w:p w14:paraId="60540BF8" w14:textId="48FBB2DC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515" w:type="dxa"/>
          </w:tcPr>
          <w:p w14:paraId="7F26479B" w14:textId="23411507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520" w:type="dxa"/>
          </w:tcPr>
          <w:p w14:paraId="19609931" w14:textId="12D07A93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</w:tr>
      <w:tr w:rsidR="00EF7A9D" w:rsidRPr="00EF7A9D" w14:paraId="541BB5C7" w14:textId="29E1B6AF" w:rsidTr="00EF7A9D">
        <w:tc>
          <w:tcPr>
            <w:tcW w:w="644" w:type="dxa"/>
          </w:tcPr>
          <w:p w14:paraId="3D764106" w14:textId="3A256599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86" w:type="dxa"/>
          </w:tcPr>
          <w:p w14:paraId="7CA95D8A" w14:textId="47B783A9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06" w:type="dxa"/>
          </w:tcPr>
          <w:p w14:paraId="21520FAA" w14:textId="51777E5B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642FBB48" w14:textId="70373974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1630A0C9" w14:textId="00217C5B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правового акта</w:t>
            </w:r>
          </w:p>
        </w:tc>
        <w:tc>
          <w:tcPr>
            <w:tcW w:w="1153" w:type="dxa"/>
          </w:tcPr>
          <w:p w14:paraId="6294FA83" w14:textId="1FAC4FA8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085B55F9" w14:textId="30789409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32FDF7E4" w14:textId="1CD3E162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2BCBE737" w14:textId="077A245A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349" w:type="dxa"/>
          </w:tcPr>
          <w:p w14:paraId="4BE39CC1" w14:textId="73D14990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65A6A3A2" w14:textId="3F001458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520" w:type="dxa"/>
          </w:tcPr>
          <w:p w14:paraId="532A0ECC" w14:textId="011957B4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2EE9AF92" w14:textId="0F867CEE" w:rsidTr="00EF7A9D">
        <w:tc>
          <w:tcPr>
            <w:tcW w:w="644" w:type="dxa"/>
          </w:tcPr>
          <w:p w14:paraId="44232C1C" w14:textId="6642C581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86" w:type="dxa"/>
          </w:tcPr>
          <w:p w14:paraId="146005FE" w14:textId="6F13B36D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="001900F3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06" w:type="dxa"/>
          </w:tcPr>
          <w:p w14:paraId="730D372C" w14:textId="0EAE7310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5D0A8998" w14:textId="5580D69F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784D7ABC" w14:textId="4AB6793D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правового акта</w:t>
            </w:r>
          </w:p>
        </w:tc>
        <w:tc>
          <w:tcPr>
            <w:tcW w:w="1153" w:type="dxa"/>
          </w:tcPr>
          <w:p w14:paraId="4F6A7B6D" w14:textId="5555ED1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430DEBA0" w14:textId="5C7502E3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0815299A" w14:textId="0FFCAA8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54E3B200" w14:textId="6B263A9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349" w:type="dxa"/>
          </w:tcPr>
          <w:p w14:paraId="31A861DD" w14:textId="34A23B8C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6E8827D9" w14:textId="4ED34665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520" w:type="dxa"/>
          </w:tcPr>
          <w:p w14:paraId="3573819D" w14:textId="1A40770C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4D19A256" w14:textId="067D6EB8" w:rsidR="0038332E" w:rsidRDefault="0038332E" w:rsidP="0038332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150D33DB" w14:textId="77777777" w:rsidR="00EF7A9D" w:rsidRPr="00EF7A9D" w:rsidRDefault="00EF7A9D" w:rsidP="0038332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44"/>
        <w:gridCol w:w="2186"/>
        <w:gridCol w:w="1106"/>
        <w:gridCol w:w="1153"/>
        <w:gridCol w:w="1106"/>
        <w:gridCol w:w="1153"/>
        <w:gridCol w:w="1106"/>
        <w:gridCol w:w="1153"/>
        <w:gridCol w:w="1310"/>
        <w:gridCol w:w="1349"/>
        <w:gridCol w:w="1515"/>
        <w:gridCol w:w="1520"/>
      </w:tblGrid>
      <w:tr w:rsidR="00EF7A9D" w:rsidRPr="00EF7A9D" w14:paraId="7E4A51A4" w14:textId="77777777" w:rsidTr="00EF7A9D">
        <w:tc>
          <w:tcPr>
            <w:tcW w:w="644" w:type="dxa"/>
            <w:vMerge w:val="restart"/>
          </w:tcPr>
          <w:p w14:paraId="72D52636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2186" w:type="dxa"/>
            <w:vMerge w:val="restart"/>
          </w:tcPr>
          <w:p w14:paraId="7627CD3D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2259" w:type="dxa"/>
            <w:gridSpan w:val="2"/>
          </w:tcPr>
          <w:p w14:paraId="6FF9A574" w14:textId="142DC6D4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Уровень исполнения кассового плана по расходам за I полугодие за счет средств местного бюджета (2.3)</w:t>
            </w:r>
          </w:p>
        </w:tc>
        <w:tc>
          <w:tcPr>
            <w:tcW w:w="2259" w:type="dxa"/>
            <w:gridSpan w:val="2"/>
          </w:tcPr>
          <w:p w14:paraId="574D3C90" w14:textId="2BF2C00E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Доля не использованных на конец отчетного финансового года бюджетных ассигнований (2.4)</w:t>
            </w:r>
          </w:p>
        </w:tc>
        <w:tc>
          <w:tcPr>
            <w:tcW w:w="2259" w:type="dxa"/>
            <w:gridSpan w:val="2"/>
          </w:tcPr>
          <w:p w14:paraId="49195008" w14:textId="0120421E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Доля отклоненных бюджетных обязательств ГРБС и подведомственных казенных учреждений (с учетом изменений), представленных для учета в администрацию (2.5)</w:t>
            </w:r>
          </w:p>
        </w:tc>
        <w:tc>
          <w:tcPr>
            <w:tcW w:w="2659" w:type="dxa"/>
            <w:gridSpan w:val="2"/>
          </w:tcPr>
          <w:p w14:paraId="6B201613" w14:textId="2516118B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тклонение кассового исполнения от первоначального прогноза поступления налоговых и неналоговых доходов на отчетный финансовый год по главному администратору доходов местного бюджета (2.6)</w:t>
            </w:r>
          </w:p>
        </w:tc>
        <w:tc>
          <w:tcPr>
            <w:tcW w:w="3035" w:type="dxa"/>
            <w:gridSpan w:val="2"/>
          </w:tcPr>
          <w:p w14:paraId="48FBC891" w14:textId="089A7D9C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чество Порядка организации работ по составлению, утверждению и ведению бюджетной росписи и лимитов бюджетных обязательств ГРБС (2.7)</w:t>
            </w:r>
          </w:p>
        </w:tc>
      </w:tr>
      <w:tr w:rsidR="00EF7A9D" w:rsidRPr="00EF7A9D" w14:paraId="46A61C1F" w14:textId="77777777" w:rsidTr="00EF7A9D">
        <w:tc>
          <w:tcPr>
            <w:tcW w:w="644" w:type="dxa"/>
            <w:vMerge/>
          </w:tcPr>
          <w:p w14:paraId="042B0129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00D829B0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06" w:type="dxa"/>
          </w:tcPr>
          <w:p w14:paraId="7FC3E35B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18F61086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32E4AA70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096B68A7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789A7999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5937E5DB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310" w:type="dxa"/>
          </w:tcPr>
          <w:p w14:paraId="5079E563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349" w:type="dxa"/>
          </w:tcPr>
          <w:p w14:paraId="6F61F734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515" w:type="dxa"/>
          </w:tcPr>
          <w:p w14:paraId="1C5589D8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520" w:type="dxa"/>
          </w:tcPr>
          <w:p w14:paraId="1895D201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</w:tr>
      <w:tr w:rsidR="00EF7A9D" w:rsidRPr="00EF7A9D" w14:paraId="2CD4CB52" w14:textId="77777777" w:rsidTr="00EF7A9D">
        <w:tc>
          <w:tcPr>
            <w:tcW w:w="644" w:type="dxa"/>
          </w:tcPr>
          <w:p w14:paraId="6D91AE18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86" w:type="dxa"/>
          </w:tcPr>
          <w:p w14:paraId="08D0D0F3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06" w:type="dxa"/>
          </w:tcPr>
          <w:p w14:paraId="4DECA210" w14:textId="265DD4E0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00 %</w:t>
            </w:r>
          </w:p>
        </w:tc>
        <w:tc>
          <w:tcPr>
            <w:tcW w:w="1153" w:type="dxa"/>
          </w:tcPr>
          <w:p w14:paraId="0A122AF7" w14:textId="2A51F69E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7606EF76" w14:textId="23C7C384" w:rsidR="00EF7A9D" w:rsidRPr="00EF7A9D" w:rsidRDefault="00EF007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</w:t>
            </w:r>
            <w:r w:rsidR="008A4627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1</w:t>
            </w:r>
            <w:r w:rsidR="008A4627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%</w:t>
            </w:r>
          </w:p>
        </w:tc>
        <w:tc>
          <w:tcPr>
            <w:tcW w:w="1153" w:type="dxa"/>
          </w:tcPr>
          <w:p w14:paraId="031D88BE" w14:textId="06FB2419" w:rsidR="00EF7A9D" w:rsidRPr="00EF7A9D" w:rsidRDefault="00EF007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1106" w:type="dxa"/>
          </w:tcPr>
          <w:p w14:paraId="1F1392B4" w14:textId="15CFA545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4CEFC747" w14:textId="5A040D00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25BCCF01" w14:textId="11CDBB55" w:rsidR="00EF7A9D" w:rsidRPr="00EF7A9D" w:rsidRDefault="00A95CD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</w:t>
            </w:r>
            <w:r w:rsidR="00F83F8E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349" w:type="dxa"/>
          </w:tcPr>
          <w:p w14:paraId="575E1588" w14:textId="2BB16CE3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4F6CD6C6" w14:textId="4BACD000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авовой акт соответствует</w:t>
            </w:r>
          </w:p>
        </w:tc>
        <w:tc>
          <w:tcPr>
            <w:tcW w:w="1520" w:type="dxa"/>
          </w:tcPr>
          <w:p w14:paraId="1D785800" w14:textId="7A3020B1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089F37BD" w14:textId="77777777" w:rsidTr="00EF7A9D">
        <w:tc>
          <w:tcPr>
            <w:tcW w:w="644" w:type="dxa"/>
          </w:tcPr>
          <w:p w14:paraId="7A88E207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86" w:type="dxa"/>
          </w:tcPr>
          <w:p w14:paraId="70540D31" w14:textId="2030A82D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06" w:type="dxa"/>
          </w:tcPr>
          <w:p w14:paraId="638B0B4F" w14:textId="6DDA52C6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00 %</w:t>
            </w:r>
          </w:p>
        </w:tc>
        <w:tc>
          <w:tcPr>
            <w:tcW w:w="1153" w:type="dxa"/>
          </w:tcPr>
          <w:p w14:paraId="683DAEF0" w14:textId="6BA6559C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216D13D7" w14:textId="31D5495F" w:rsidR="00F83F8E" w:rsidRPr="00EF7A9D" w:rsidRDefault="00EF007D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,21</w:t>
            </w:r>
            <w:r w:rsidR="00F83F8E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%</w:t>
            </w:r>
          </w:p>
        </w:tc>
        <w:tc>
          <w:tcPr>
            <w:tcW w:w="1153" w:type="dxa"/>
          </w:tcPr>
          <w:p w14:paraId="709EF319" w14:textId="1F5849D1" w:rsidR="00F83F8E" w:rsidRPr="00EF7A9D" w:rsidRDefault="00EF007D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1106" w:type="dxa"/>
          </w:tcPr>
          <w:p w14:paraId="1CE0F7AD" w14:textId="49A76C06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7D8A6968" w14:textId="36E80A68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41FAB883" w14:textId="1E410434" w:rsidR="00F83F8E" w:rsidRPr="00EF7A9D" w:rsidRDefault="00A95CD7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,4</w:t>
            </w:r>
          </w:p>
        </w:tc>
        <w:tc>
          <w:tcPr>
            <w:tcW w:w="1349" w:type="dxa"/>
          </w:tcPr>
          <w:p w14:paraId="4A854BA3" w14:textId="0C9388CF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76B38214" w14:textId="12F436B5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авовой акт соответствует</w:t>
            </w:r>
          </w:p>
        </w:tc>
        <w:tc>
          <w:tcPr>
            <w:tcW w:w="1520" w:type="dxa"/>
          </w:tcPr>
          <w:p w14:paraId="5F923F9C" w14:textId="3DE37880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4228C12F" w14:textId="368B1613" w:rsidR="00D405A5" w:rsidRDefault="00D405A5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0DAB59D" w14:textId="3176124A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9A87AF3" w14:textId="6F817C7D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9485745" w14:textId="77777777" w:rsidR="001900F3" w:rsidRDefault="001900F3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1BACC" w14:textId="52B819D2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BC374D6" w14:textId="146636FF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05894DA" w14:textId="51533C39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13A260F" w14:textId="2ED2CEA3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84E1E1A" w14:textId="77777777" w:rsidR="00EF7A9D" w:rsidRP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44"/>
        <w:gridCol w:w="2186"/>
        <w:gridCol w:w="1106"/>
        <w:gridCol w:w="1153"/>
        <w:gridCol w:w="1106"/>
        <w:gridCol w:w="1153"/>
        <w:gridCol w:w="1106"/>
        <w:gridCol w:w="1153"/>
        <w:gridCol w:w="1310"/>
        <w:gridCol w:w="1349"/>
        <w:gridCol w:w="1515"/>
        <w:gridCol w:w="1520"/>
      </w:tblGrid>
      <w:tr w:rsidR="00EF7A9D" w:rsidRPr="00EF7A9D" w14:paraId="41798785" w14:textId="77777777" w:rsidTr="00EF7A9D">
        <w:tc>
          <w:tcPr>
            <w:tcW w:w="644" w:type="dxa"/>
            <w:vMerge w:val="restart"/>
          </w:tcPr>
          <w:p w14:paraId="4E333D9A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№ ГРБС ВСР</w:t>
            </w:r>
          </w:p>
        </w:tc>
        <w:tc>
          <w:tcPr>
            <w:tcW w:w="2186" w:type="dxa"/>
            <w:vMerge w:val="restart"/>
          </w:tcPr>
          <w:p w14:paraId="1ECF11B1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2259" w:type="dxa"/>
            <w:gridSpan w:val="2"/>
          </w:tcPr>
          <w:p w14:paraId="08E6777D" w14:textId="3B775BCF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Внесение изменений в лимиты бюджетных обязательств по ГРБС (без учета средств резервных фондов </w:t>
            </w:r>
            <w:proofErr w:type="spellStart"/>
            <w:r w:rsidR="001900F3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 и иным образом зарезервированных средств, а также изменений, связанных с внесением изменений в решение о бюджете </w:t>
            </w:r>
            <w:proofErr w:type="spellStart"/>
            <w:r w:rsidR="001900F3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и поступлением в местной бюджет целевых средств)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8)</w:t>
            </w:r>
          </w:p>
        </w:tc>
        <w:tc>
          <w:tcPr>
            <w:tcW w:w="2259" w:type="dxa"/>
            <w:gridSpan w:val="2"/>
          </w:tcPr>
          <w:p w14:paraId="0C82B521" w14:textId="177D7804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Доля отклоненных денежных обязательств ГРБС и подведомственных казенных учреждений (с учетом изменений), представленных для учета в Администрацию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9)</w:t>
            </w:r>
          </w:p>
        </w:tc>
        <w:tc>
          <w:tcPr>
            <w:tcW w:w="2259" w:type="dxa"/>
            <w:gridSpan w:val="2"/>
          </w:tcPr>
          <w:p w14:paraId="0D6B67BE" w14:textId="1E43F9A5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Доля отклоненных платежных документов (платежных поручений) ГРБС и подведомственных казенных учреждений, представленных для оплаты в Администрацию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10)</w:t>
            </w:r>
          </w:p>
        </w:tc>
        <w:tc>
          <w:tcPr>
            <w:tcW w:w="2659" w:type="dxa"/>
            <w:gridSpan w:val="2"/>
          </w:tcPr>
          <w:p w14:paraId="6C7792B4" w14:textId="4D80AA02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у ГРБС и подведомственных ему учреждений просроченной кредиторской задолженности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11)</w:t>
            </w:r>
          </w:p>
        </w:tc>
        <w:tc>
          <w:tcPr>
            <w:tcW w:w="3035" w:type="dxa"/>
            <w:gridSpan w:val="2"/>
          </w:tcPr>
          <w:p w14:paraId="4243E373" w14:textId="0EF54844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Доля не прошедших контроль документов по </w:t>
            </w:r>
            <w:hyperlink r:id="rId5" w:history="1">
              <w:r w:rsidRPr="00EF7A9D">
                <w:rPr>
                  <w:rStyle w:val="a4"/>
                  <w:rFonts w:ascii="Times New Roman" w:hAnsi="Times New Roman" w:cs="Times New Roman"/>
                  <w:b w:val="0"/>
                  <w:bCs/>
                  <w:sz w:val="16"/>
                  <w:szCs w:val="16"/>
                </w:rPr>
                <w:t>ч. 5 ст. 99</w:t>
              </w:r>
            </w:hyperlink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Федерального закона 44-ФЗ, представленных ГРБС, казенными, бюджетными и автономными учреждениями на контроль в Администрацию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12)</w:t>
            </w:r>
          </w:p>
        </w:tc>
      </w:tr>
      <w:tr w:rsidR="00EF7A9D" w:rsidRPr="00EF7A9D" w14:paraId="2B56FFAD" w14:textId="77777777" w:rsidTr="00EF7A9D">
        <w:tc>
          <w:tcPr>
            <w:tcW w:w="644" w:type="dxa"/>
            <w:vMerge/>
          </w:tcPr>
          <w:p w14:paraId="6E50E3DD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30427A5D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06" w:type="dxa"/>
          </w:tcPr>
          <w:p w14:paraId="015D1CFA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6C2D5877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22A7CF89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1AD174FE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7081ECEB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436AD980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310" w:type="dxa"/>
          </w:tcPr>
          <w:p w14:paraId="7526CD27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349" w:type="dxa"/>
          </w:tcPr>
          <w:p w14:paraId="6C994036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515" w:type="dxa"/>
          </w:tcPr>
          <w:p w14:paraId="4E4138F3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520" w:type="dxa"/>
          </w:tcPr>
          <w:p w14:paraId="37329A52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</w:tr>
      <w:tr w:rsidR="00EF7A9D" w:rsidRPr="00EF7A9D" w14:paraId="3121604F" w14:textId="77777777" w:rsidTr="00EF7A9D">
        <w:tc>
          <w:tcPr>
            <w:tcW w:w="644" w:type="dxa"/>
          </w:tcPr>
          <w:p w14:paraId="439B590D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86" w:type="dxa"/>
          </w:tcPr>
          <w:p w14:paraId="39B43352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06" w:type="dxa"/>
          </w:tcPr>
          <w:p w14:paraId="5121A455" w14:textId="1D36C6E4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153" w:type="dxa"/>
          </w:tcPr>
          <w:p w14:paraId="12AA3F07" w14:textId="5978EC86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2840A378" w14:textId="0F16A667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52CC07B6" w14:textId="72FA6919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7850B824" w14:textId="0B9EE051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4BB533EA" w14:textId="69103D31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01957526" w14:textId="2F0882BA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349" w:type="dxa"/>
          </w:tcPr>
          <w:p w14:paraId="5DBBDDD0" w14:textId="748BF20F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0B395872" w14:textId="37D21725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520" w:type="dxa"/>
          </w:tcPr>
          <w:p w14:paraId="3202D13A" w14:textId="11CEBD49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0E9B2C33" w14:textId="77777777" w:rsidTr="00EF7A9D">
        <w:tc>
          <w:tcPr>
            <w:tcW w:w="644" w:type="dxa"/>
          </w:tcPr>
          <w:p w14:paraId="6878800D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86" w:type="dxa"/>
          </w:tcPr>
          <w:p w14:paraId="71D56C41" w14:textId="5EA5E0AB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06" w:type="dxa"/>
          </w:tcPr>
          <w:p w14:paraId="23A6EB48" w14:textId="70862D22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153" w:type="dxa"/>
          </w:tcPr>
          <w:p w14:paraId="559CF1C3" w14:textId="667E7500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00F3A00F" w14:textId="1C5B6063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1D50073D" w14:textId="788D723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223273F3" w14:textId="6563369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0496E685" w14:textId="2A3228E1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2C161EBF" w14:textId="61571A66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349" w:type="dxa"/>
          </w:tcPr>
          <w:p w14:paraId="67A65DD6" w14:textId="659CB303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746AD822" w14:textId="478C72E0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520" w:type="dxa"/>
          </w:tcPr>
          <w:p w14:paraId="41F27C66" w14:textId="721FCDB8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4AD2A6E1" w14:textId="5678543A" w:rsidR="00D405A5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</w:t>
      </w:r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41"/>
        <w:gridCol w:w="2123"/>
        <w:gridCol w:w="1095"/>
        <w:gridCol w:w="1143"/>
        <w:gridCol w:w="1192"/>
        <w:gridCol w:w="1143"/>
        <w:gridCol w:w="1250"/>
        <w:gridCol w:w="1143"/>
        <w:gridCol w:w="1287"/>
        <w:gridCol w:w="1325"/>
        <w:gridCol w:w="1475"/>
        <w:gridCol w:w="1484"/>
      </w:tblGrid>
      <w:tr w:rsidR="00F83F8E" w:rsidRPr="00EF7A9D" w14:paraId="60D1036E" w14:textId="77777777" w:rsidTr="00F83F8E">
        <w:tc>
          <w:tcPr>
            <w:tcW w:w="641" w:type="dxa"/>
            <w:vMerge w:val="restart"/>
          </w:tcPr>
          <w:p w14:paraId="0AA0D675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2123" w:type="dxa"/>
            <w:vMerge w:val="restart"/>
          </w:tcPr>
          <w:p w14:paraId="57500A50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2238" w:type="dxa"/>
            <w:gridSpan w:val="2"/>
          </w:tcPr>
          <w:p w14:paraId="34A887AA" w14:textId="3A7B58DB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оевременность перечисления в областной бюджет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ченных из областного бюджета, администратором которых является ГРБС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13)</w:t>
            </w:r>
          </w:p>
        </w:tc>
        <w:tc>
          <w:tcPr>
            <w:tcW w:w="2335" w:type="dxa"/>
            <w:gridSpan w:val="2"/>
          </w:tcPr>
          <w:p w14:paraId="40694E1D" w14:textId="2305AA09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етодические рекомендации (указания) ГРБС по реализации государственной учетной политики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3.1)</w:t>
            </w:r>
          </w:p>
        </w:tc>
        <w:tc>
          <w:tcPr>
            <w:tcW w:w="2393" w:type="dxa"/>
            <w:gridSpan w:val="2"/>
          </w:tcPr>
          <w:p w14:paraId="22E681B5" w14:textId="2AFDA465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оевременность представления ГРБС годовой бюджетной отчетности и сводной бухгалтерской отчетности казенных бюджетных и автономных учреждений за отчетный период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3.2)</w:t>
            </w:r>
          </w:p>
        </w:tc>
        <w:tc>
          <w:tcPr>
            <w:tcW w:w="2612" w:type="dxa"/>
            <w:gridSpan w:val="2"/>
          </w:tcPr>
          <w:p w14:paraId="000AC810" w14:textId="6FA228B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чество организации внутреннего финансового контроля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1)</w:t>
            </w:r>
          </w:p>
        </w:tc>
        <w:tc>
          <w:tcPr>
            <w:tcW w:w="2959" w:type="dxa"/>
            <w:gridSpan w:val="2"/>
          </w:tcPr>
          <w:p w14:paraId="38A9AFFB" w14:textId="64D8E18F" w:rsidR="00EF7A9D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чество организации внутреннего финансового аудита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2)</w:t>
            </w:r>
          </w:p>
        </w:tc>
      </w:tr>
      <w:tr w:rsidR="00F83F8E" w:rsidRPr="00EF7A9D" w14:paraId="17202D02" w14:textId="77777777" w:rsidTr="00F83F8E">
        <w:tc>
          <w:tcPr>
            <w:tcW w:w="641" w:type="dxa"/>
            <w:vMerge/>
          </w:tcPr>
          <w:p w14:paraId="4D7D72DE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23" w:type="dxa"/>
            <w:vMerge/>
          </w:tcPr>
          <w:p w14:paraId="60AC9BAB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095" w:type="dxa"/>
          </w:tcPr>
          <w:p w14:paraId="58DCD3F9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43" w:type="dxa"/>
          </w:tcPr>
          <w:p w14:paraId="2ABCE408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92" w:type="dxa"/>
          </w:tcPr>
          <w:p w14:paraId="2B84C1F4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43" w:type="dxa"/>
          </w:tcPr>
          <w:p w14:paraId="1F116637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250" w:type="dxa"/>
          </w:tcPr>
          <w:p w14:paraId="798B04C6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43" w:type="dxa"/>
          </w:tcPr>
          <w:p w14:paraId="654313FE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287" w:type="dxa"/>
          </w:tcPr>
          <w:p w14:paraId="5962DF0C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325" w:type="dxa"/>
          </w:tcPr>
          <w:p w14:paraId="4113BF27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475" w:type="dxa"/>
          </w:tcPr>
          <w:p w14:paraId="2D99154F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484" w:type="dxa"/>
          </w:tcPr>
          <w:p w14:paraId="64D33EE1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</w:tr>
      <w:tr w:rsidR="00F83F8E" w:rsidRPr="00EF7A9D" w14:paraId="115ACC45" w14:textId="77777777" w:rsidTr="00F83F8E">
        <w:tc>
          <w:tcPr>
            <w:tcW w:w="641" w:type="dxa"/>
          </w:tcPr>
          <w:p w14:paraId="486B7573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23" w:type="dxa"/>
          </w:tcPr>
          <w:p w14:paraId="5D85A0CE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095" w:type="dxa"/>
          </w:tcPr>
          <w:p w14:paraId="6A76EB7B" w14:textId="43406100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43" w:type="dxa"/>
          </w:tcPr>
          <w:p w14:paraId="6F34B60E" w14:textId="17D621C8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92" w:type="dxa"/>
          </w:tcPr>
          <w:p w14:paraId="54393843" w14:textId="2F247DC3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рекомендаций</w:t>
            </w:r>
          </w:p>
        </w:tc>
        <w:tc>
          <w:tcPr>
            <w:tcW w:w="1143" w:type="dxa"/>
          </w:tcPr>
          <w:p w14:paraId="323041E0" w14:textId="25F97948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50" w:type="dxa"/>
          </w:tcPr>
          <w:p w14:paraId="005BF88F" w14:textId="412ADACD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В установленные сроки</w:t>
            </w:r>
          </w:p>
        </w:tc>
        <w:tc>
          <w:tcPr>
            <w:tcW w:w="1143" w:type="dxa"/>
          </w:tcPr>
          <w:p w14:paraId="635B32AE" w14:textId="2418D1CD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87" w:type="dxa"/>
          </w:tcPr>
          <w:p w14:paraId="3CB427E9" w14:textId="1E6A7939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сполнены требования</w:t>
            </w:r>
          </w:p>
        </w:tc>
        <w:tc>
          <w:tcPr>
            <w:tcW w:w="1325" w:type="dxa"/>
          </w:tcPr>
          <w:p w14:paraId="666BF0AE" w14:textId="5410AA84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475" w:type="dxa"/>
          </w:tcPr>
          <w:p w14:paraId="55FD37A6" w14:textId="54A6DD37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</w:t>
            </w:r>
          </w:p>
        </w:tc>
        <w:tc>
          <w:tcPr>
            <w:tcW w:w="1484" w:type="dxa"/>
          </w:tcPr>
          <w:p w14:paraId="6E4CBF7B" w14:textId="20816C96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5C54192E" w14:textId="77777777" w:rsidTr="00F83F8E">
        <w:tc>
          <w:tcPr>
            <w:tcW w:w="641" w:type="dxa"/>
          </w:tcPr>
          <w:p w14:paraId="635B2CD6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23" w:type="dxa"/>
          </w:tcPr>
          <w:p w14:paraId="3BD3E94E" w14:textId="1570BC06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095" w:type="dxa"/>
          </w:tcPr>
          <w:p w14:paraId="4BAA2DD3" w14:textId="7C21A481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43" w:type="dxa"/>
          </w:tcPr>
          <w:p w14:paraId="5AACE559" w14:textId="31B0D955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92" w:type="dxa"/>
          </w:tcPr>
          <w:p w14:paraId="35E75E2D" w14:textId="688E5E1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рекомендаций</w:t>
            </w:r>
          </w:p>
        </w:tc>
        <w:tc>
          <w:tcPr>
            <w:tcW w:w="1143" w:type="dxa"/>
          </w:tcPr>
          <w:p w14:paraId="0814ABD5" w14:textId="38BC1B0E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50" w:type="dxa"/>
          </w:tcPr>
          <w:p w14:paraId="1C10C8CC" w14:textId="2366B03E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В установленные сроки</w:t>
            </w:r>
          </w:p>
        </w:tc>
        <w:tc>
          <w:tcPr>
            <w:tcW w:w="1143" w:type="dxa"/>
          </w:tcPr>
          <w:p w14:paraId="4AF3F959" w14:textId="3584114B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87" w:type="dxa"/>
          </w:tcPr>
          <w:p w14:paraId="0CB1B0DD" w14:textId="26982AC3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сполнены требования</w:t>
            </w:r>
          </w:p>
        </w:tc>
        <w:tc>
          <w:tcPr>
            <w:tcW w:w="1325" w:type="dxa"/>
          </w:tcPr>
          <w:p w14:paraId="17DAC67C" w14:textId="36AD3D61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475" w:type="dxa"/>
          </w:tcPr>
          <w:p w14:paraId="3EFD3F5D" w14:textId="2F18711B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</w:t>
            </w:r>
          </w:p>
        </w:tc>
        <w:tc>
          <w:tcPr>
            <w:tcW w:w="1484" w:type="dxa"/>
          </w:tcPr>
          <w:p w14:paraId="1474B518" w14:textId="57B7DB7E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61440C83" w14:textId="1ADC68D6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4AEAAE4" w14:textId="0BDEBBCE" w:rsid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AD7928B" w14:textId="77777777" w:rsid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5085" w:type="dxa"/>
        <w:tblLook w:val="04A0" w:firstRow="1" w:lastRow="0" w:firstColumn="1" w:lastColumn="0" w:noHBand="0" w:noVBand="1"/>
      </w:tblPr>
      <w:tblGrid>
        <w:gridCol w:w="632"/>
        <w:gridCol w:w="1948"/>
        <w:gridCol w:w="1122"/>
        <w:gridCol w:w="1660"/>
        <w:gridCol w:w="1122"/>
        <w:gridCol w:w="1509"/>
        <w:gridCol w:w="1122"/>
        <w:gridCol w:w="1116"/>
        <w:gridCol w:w="1214"/>
        <w:gridCol w:w="1259"/>
        <w:gridCol w:w="1364"/>
        <w:gridCol w:w="1017"/>
      </w:tblGrid>
      <w:tr w:rsidR="000574F6" w:rsidRPr="00EF7A9D" w14:paraId="774DF95B" w14:textId="77777777" w:rsidTr="00F83F8E">
        <w:tc>
          <w:tcPr>
            <w:tcW w:w="632" w:type="dxa"/>
            <w:vMerge w:val="restart"/>
          </w:tcPr>
          <w:p w14:paraId="0935E49F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1948" w:type="dxa"/>
            <w:vMerge w:val="restart"/>
          </w:tcPr>
          <w:p w14:paraId="73904DD3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2782" w:type="dxa"/>
            <w:gridSpan w:val="2"/>
          </w:tcPr>
          <w:p w14:paraId="02067BFC" w14:textId="4AB5DF64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едения о результатах мероприятий внутреннего муниципального финансового контроля, проведенного в отчетном финансовом году у главного распорядителя средств местного бюджета и подведомственных получателей средств областного бюджета (для ГРБС I и II групп), а также сведения о результатах проведенных мероприятий внутреннего муниципального финансового контроля у бюджетных и автономных учреждений, в отношении которых главный распорядитель средств местного бюджета осуществляет функции и полномочия учредителя (для ГРБС I группы)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3)</w:t>
            </w:r>
          </w:p>
        </w:tc>
        <w:tc>
          <w:tcPr>
            <w:tcW w:w="2631" w:type="dxa"/>
            <w:gridSpan w:val="2"/>
          </w:tcPr>
          <w:p w14:paraId="4DCF2E6A" w14:textId="41F43A1E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едения о результатах внешнего муниципального финансового контроля, проведенного в отчетном финансовом году у главного распорядителя средств местного бюджета и подведомственных получателей средств местного бюджета (для ГРБС I и II групп), а также сведения о результатах проведенных мероприятий внешнего муниципального финансового контроля у бюджетных и автономных учреждений, в отношении которых главный распорядитель средств местного бюджета осуществляет функции и полномочия учредителя (для ГРБС I группы)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4)</w:t>
            </w:r>
          </w:p>
        </w:tc>
        <w:tc>
          <w:tcPr>
            <w:tcW w:w="2238" w:type="dxa"/>
            <w:gridSpan w:val="2"/>
          </w:tcPr>
          <w:p w14:paraId="2034775F" w14:textId="5015240D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оведение инвентаризаций имущества и обязательств в отчетном финансовом году у главного распорядителя средств местного бюджета (для ГРБС I и II групп), а также у подведомственных получателей средств местного бюджета, в бюджетных и автономных учреждениях, в отношении которых главный распорядитель средств местного бюджета осуществляет функции и полномочия учредителя (для ГРБС I группы)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5)</w:t>
            </w:r>
          </w:p>
        </w:tc>
        <w:tc>
          <w:tcPr>
            <w:tcW w:w="2473" w:type="dxa"/>
            <w:gridSpan w:val="2"/>
          </w:tcPr>
          <w:p w14:paraId="17D44058" w14:textId="04585A7A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недостач и хищений денежных средств и материальных ценностей в отчетном финансовом году у главного распорядителя средств местного бюджета (для ГРБС I и II групп), а также у подведомственных получателей средств местного бюджета, в бюджетных и автономных учреждениях, в отношении которых главный распорядитель средств местного бюджета осуществляет функции и полномочия учредителя (для ГРБС I группы)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6)</w:t>
            </w:r>
          </w:p>
        </w:tc>
        <w:tc>
          <w:tcPr>
            <w:tcW w:w="2381" w:type="dxa"/>
            <w:gridSpan w:val="2"/>
          </w:tcPr>
          <w:p w14:paraId="44B538B9" w14:textId="3223F730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рушения, выявленные в ходе проведения внешнего и внутреннего муниципального финансового контроля в отчетном финансовом году у ГРБС и подведомственных получателей бюджетных средств (для ГРБС I и II групп), а также бюджетных и автономных учреждений, в отношении которых ГРБС осуществляет функции и полномочия учредителя (для ГРБС I группы)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7)</w:t>
            </w:r>
          </w:p>
        </w:tc>
      </w:tr>
      <w:tr w:rsidR="000574F6" w:rsidRPr="00EF7A9D" w14:paraId="14E04449" w14:textId="77777777" w:rsidTr="00F83F8E">
        <w:tc>
          <w:tcPr>
            <w:tcW w:w="632" w:type="dxa"/>
            <w:vMerge/>
          </w:tcPr>
          <w:p w14:paraId="05640455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14:paraId="6906F67C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22" w:type="dxa"/>
          </w:tcPr>
          <w:p w14:paraId="4B2AE96F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660" w:type="dxa"/>
          </w:tcPr>
          <w:p w14:paraId="484A20DD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22" w:type="dxa"/>
          </w:tcPr>
          <w:p w14:paraId="5EDB9A72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509" w:type="dxa"/>
          </w:tcPr>
          <w:p w14:paraId="29C0F14A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22" w:type="dxa"/>
          </w:tcPr>
          <w:p w14:paraId="69F5709B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16" w:type="dxa"/>
          </w:tcPr>
          <w:p w14:paraId="07EDEA84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214" w:type="dxa"/>
          </w:tcPr>
          <w:p w14:paraId="4D4A7543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259" w:type="dxa"/>
          </w:tcPr>
          <w:p w14:paraId="3C8164BB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364" w:type="dxa"/>
          </w:tcPr>
          <w:p w14:paraId="4B022829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017" w:type="dxa"/>
          </w:tcPr>
          <w:p w14:paraId="2CCB78A6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</w:tr>
      <w:tr w:rsidR="003A7BCB" w:rsidRPr="00EF7A9D" w14:paraId="57C87B3C" w14:textId="77777777" w:rsidTr="00F83F8E">
        <w:tc>
          <w:tcPr>
            <w:tcW w:w="632" w:type="dxa"/>
          </w:tcPr>
          <w:p w14:paraId="7AA85F09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1948" w:type="dxa"/>
          </w:tcPr>
          <w:p w14:paraId="2852D727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22" w:type="dxa"/>
          </w:tcPr>
          <w:p w14:paraId="0D14C8D0" w14:textId="08F152AD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аполнена в соответствии</w:t>
            </w:r>
          </w:p>
        </w:tc>
        <w:tc>
          <w:tcPr>
            <w:tcW w:w="1660" w:type="dxa"/>
          </w:tcPr>
          <w:p w14:paraId="71689EA3" w14:textId="2CFD63CE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14:paraId="559AD391" w14:textId="4B55CC1E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аполнена в соответствии</w:t>
            </w:r>
          </w:p>
        </w:tc>
        <w:tc>
          <w:tcPr>
            <w:tcW w:w="1509" w:type="dxa"/>
          </w:tcPr>
          <w:p w14:paraId="2FB3415C" w14:textId="35847F74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14:paraId="0ADF3E8B" w14:textId="15547F0B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аполнена в соответствии</w:t>
            </w:r>
          </w:p>
        </w:tc>
        <w:tc>
          <w:tcPr>
            <w:tcW w:w="1116" w:type="dxa"/>
          </w:tcPr>
          <w:p w14:paraId="316EFEFD" w14:textId="659A72CE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14" w:type="dxa"/>
          </w:tcPr>
          <w:p w14:paraId="0A38F4FF" w14:textId="3ECCEFD3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е выявлены</w:t>
            </w:r>
          </w:p>
        </w:tc>
        <w:tc>
          <w:tcPr>
            <w:tcW w:w="1259" w:type="dxa"/>
          </w:tcPr>
          <w:p w14:paraId="461BA03F" w14:textId="5719400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64" w:type="dxa"/>
          </w:tcPr>
          <w:p w14:paraId="2CDF60E9" w14:textId="7EBA263B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1095A430" w14:textId="46598F88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650F6682" w14:textId="77777777" w:rsidTr="00F83F8E">
        <w:tc>
          <w:tcPr>
            <w:tcW w:w="632" w:type="dxa"/>
          </w:tcPr>
          <w:p w14:paraId="412C96AC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1948" w:type="dxa"/>
          </w:tcPr>
          <w:p w14:paraId="669D1135" w14:textId="49FF19FA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22" w:type="dxa"/>
          </w:tcPr>
          <w:p w14:paraId="32AA1E75" w14:textId="54268762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аполнена в соответствии</w:t>
            </w:r>
          </w:p>
        </w:tc>
        <w:tc>
          <w:tcPr>
            <w:tcW w:w="1660" w:type="dxa"/>
          </w:tcPr>
          <w:p w14:paraId="435F402D" w14:textId="65248D3F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14:paraId="382DD7BD" w14:textId="464B9123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аполнена в соответствии</w:t>
            </w:r>
          </w:p>
        </w:tc>
        <w:tc>
          <w:tcPr>
            <w:tcW w:w="1509" w:type="dxa"/>
          </w:tcPr>
          <w:p w14:paraId="51BA3BE2" w14:textId="5C0BD11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14:paraId="70983F37" w14:textId="4C61565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аполнена в соответствии</w:t>
            </w:r>
          </w:p>
        </w:tc>
        <w:tc>
          <w:tcPr>
            <w:tcW w:w="1116" w:type="dxa"/>
          </w:tcPr>
          <w:p w14:paraId="1BBE1353" w14:textId="4D3A328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14" w:type="dxa"/>
          </w:tcPr>
          <w:p w14:paraId="65F811D2" w14:textId="4CB14699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е выявлены</w:t>
            </w:r>
          </w:p>
        </w:tc>
        <w:tc>
          <w:tcPr>
            <w:tcW w:w="1259" w:type="dxa"/>
          </w:tcPr>
          <w:p w14:paraId="78D087BE" w14:textId="47EE487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64" w:type="dxa"/>
          </w:tcPr>
          <w:p w14:paraId="72F477C9" w14:textId="1B5E610F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27A44C49" w14:textId="0EBE4AE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3C043A1B" w14:textId="584E5DFE" w:rsid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178AB3F" w14:textId="1D4E5ECA" w:rsid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1866" w:type="dxa"/>
        <w:tblLook w:val="04A0" w:firstRow="1" w:lastRow="0" w:firstColumn="1" w:lastColumn="0" w:noHBand="0" w:noVBand="1"/>
      </w:tblPr>
      <w:tblGrid>
        <w:gridCol w:w="644"/>
        <w:gridCol w:w="2186"/>
        <w:gridCol w:w="1106"/>
        <w:gridCol w:w="1153"/>
        <w:gridCol w:w="1106"/>
        <w:gridCol w:w="1153"/>
        <w:gridCol w:w="2259"/>
        <w:gridCol w:w="2259"/>
      </w:tblGrid>
      <w:tr w:rsidR="003A7BCB" w:rsidRPr="00EF7A9D" w14:paraId="5951C716" w14:textId="783E776F" w:rsidTr="003A7BCB">
        <w:tc>
          <w:tcPr>
            <w:tcW w:w="644" w:type="dxa"/>
            <w:vMerge w:val="restart"/>
          </w:tcPr>
          <w:p w14:paraId="5C117DE0" w14:textId="77777777" w:rsidR="003A7BCB" w:rsidRPr="00EF7A9D" w:rsidRDefault="003A7BCB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2186" w:type="dxa"/>
            <w:vMerge w:val="restart"/>
          </w:tcPr>
          <w:p w14:paraId="2616DEA2" w14:textId="77777777" w:rsidR="003A7BCB" w:rsidRPr="00EF7A9D" w:rsidRDefault="003A7BCB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2259" w:type="dxa"/>
            <w:gridSpan w:val="2"/>
          </w:tcPr>
          <w:p w14:paraId="5667A1AD" w14:textId="2FB412D9" w:rsidR="003A7BCB" w:rsidRPr="00EF7A9D" w:rsidRDefault="003A7BCB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существление в отчетном финансовом году внутреннего финансового контроля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8)</w:t>
            </w:r>
          </w:p>
        </w:tc>
        <w:tc>
          <w:tcPr>
            <w:tcW w:w="2259" w:type="dxa"/>
            <w:gridSpan w:val="2"/>
          </w:tcPr>
          <w:p w14:paraId="60B245DC" w14:textId="04A9C533" w:rsidR="003A7BCB" w:rsidRPr="00EF7A9D" w:rsidRDefault="003A7BCB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существление в отчетном финансовом году внутреннего финансового аудита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9)</w:t>
            </w:r>
          </w:p>
        </w:tc>
        <w:tc>
          <w:tcPr>
            <w:tcW w:w="2259" w:type="dxa"/>
          </w:tcPr>
          <w:p w14:paraId="322EE4DC" w14:textId="63290F99" w:rsidR="003A7BCB" w:rsidRPr="00EF7A9D" w:rsidRDefault="003A7BCB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Итого по главному администратору бюджетных средств </w:t>
            </w:r>
            <w:proofErr w:type="spellStart"/>
            <w:r w:rsidR="001900F3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 количества баллов</w:t>
            </w:r>
          </w:p>
        </w:tc>
        <w:tc>
          <w:tcPr>
            <w:tcW w:w="2259" w:type="dxa"/>
          </w:tcPr>
          <w:p w14:paraId="0F78CFE5" w14:textId="6582DA7F" w:rsidR="003A7BCB" w:rsidRDefault="003A7BCB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симальное количество баллов с учетом применимости показателей</w:t>
            </w:r>
          </w:p>
        </w:tc>
      </w:tr>
      <w:tr w:rsidR="003A7BCB" w:rsidRPr="00EF7A9D" w14:paraId="44C7A96E" w14:textId="28CC2D54" w:rsidTr="003A7BCB">
        <w:tc>
          <w:tcPr>
            <w:tcW w:w="644" w:type="dxa"/>
            <w:vMerge/>
          </w:tcPr>
          <w:p w14:paraId="314F733B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500468E9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06" w:type="dxa"/>
          </w:tcPr>
          <w:p w14:paraId="5439A19D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41F9DE40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29D00B67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2D523334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2259" w:type="dxa"/>
          </w:tcPr>
          <w:p w14:paraId="52BBC76B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2259" w:type="dxa"/>
          </w:tcPr>
          <w:p w14:paraId="3BF3BEA4" w14:textId="2CEA4E74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</w:tr>
      <w:tr w:rsidR="003A7BCB" w:rsidRPr="00EF7A9D" w14:paraId="61CEDD08" w14:textId="10E56C3A" w:rsidTr="003A7BCB">
        <w:tc>
          <w:tcPr>
            <w:tcW w:w="644" w:type="dxa"/>
          </w:tcPr>
          <w:p w14:paraId="3ABBA8D1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86" w:type="dxa"/>
          </w:tcPr>
          <w:p w14:paraId="4C483B2F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06" w:type="dxa"/>
          </w:tcPr>
          <w:p w14:paraId="0A134B13" w14:textId="4617D7FA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е выявлены</w:t>
            </w:r>
          </w:p>
        </w:tc>
        <w:tc>
          <w:tcPr>
            <w:tcW w:w="1153" w:type="dxa"/>
          </w:tcPr>
          <w:p w14:paraId="2133D8F1" w14:textId="1BC573C1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5D166280" w14:textId="7F800F9C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оведена</w:t>
            </w:r>
          </w:p>
        </w:tc>
        <w:tc>
          <w:tcPr>
            <w:tcW w:w="1153" w:type="dxa"/>
          </w:tcPr>
          <w:p w14:paraId="3ECDB73F" w14:textId="6EE3D778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2259" w:type="dxa"/>
          </w:tcPr>
          <w:p w14:paraId="76C9A5AD" w14:textId="3DAA7EFF" w:rsidR="003A7BCB" w:rsidRPr="00EF7A9D" w:rsidRDefault="00A95CD7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3</w:t>
            </w:r>
          </w:p>
        </w:tc>
        <w:tc>
          <w:tcPr>
            <w:tcW w:w="2259" w:type="dxa"/>
          </w:tcPr>
          <w:p w14:paraId="4C75ADF5" w14:textId="57F2B7AC" w:rsidR="003A7BCB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5</w:t>
            </w:r>
          </w:p>
        </w:tc>
      </w:tr>
      <w:tr w:rsidR="00F83F8E" w:rsidRPr="00EF7A9D" w14:paraId="4F96B93D" w14:textId="599F7561" w:rsidTr="003A7BCB">
        <w:tc>
          <w:tcPr>
            <w:tcW w:w="644" w:type="dxa"/>
          </w:tcPr>
          <w:p w14:paraId="580261E2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86" w:type="dxa"/>
          </w:tcPr>
          <w:p w14:paraId="6E71FD1B" w14:textId="09B699F3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06" w:type="dxa"/>
          </w:tcPr>
          <w:p w14:paraId="2607E521" w14:textId="4602D05D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е выявлены</w:t>
            </w:r>
          </w:p>
        </w:tc>
        <w:tc>
          <w:tcPr>
            <w:tcW w:w="1153" w:type="dxa"/>
          </w:tcPr>
          <w:p w14:paraId="17EDE142" w14:textId="750052BA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1BE75248" w14:textId="2872ACB2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оведена</w:t>
            </w:r>
          </w:p>
        </w:tc>
        <w:tc>
          <w:tcPr>
            <w:tcW w:w="1153" w:type="dxa"/>
          </w:tcPr>
          <w:p w14:paraId="144C5B91" w14:textId="5257FDB5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2259" w:type="dxa"/>
          </w:tcPr>
          <w:p w14:paraId="47A36BFC" w14:textId="5B9E871F" w:rsidR="00F83F8E" w:rsidRPr="00EF7A9D" w:rsidRDefault="00A95CD7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3</w:t>
            </w:r>
          </w:p>
        </w:tc>
        <w:tc>
          <w:tcPr>
            <w:tcW w:w="2259" w:type="dxa"/>
          </w:tcPr>
          <w:p w14:paraId="55670139" w14:textId="486C4828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5</w:t>
            </w:r>
          </w:p>
        </w:tc>
        <w:bookmarkStart w:id="0" w:name="_GoBack"/>
        <w:bookmarkEnd w:id="0"/>
      </w:tr>
    </w:tbl>
    <w:p w14:paraId="6297291F" w14:textId="77777777" w:rsidR="000574F6" w:rsidRP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E58DCA9" w14:textId="77777777" w:rsidR="00D405A5" w:rsidRPr="005A5CB8" w:rsidRDefault="00D405A5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5 - наилучший показатель; 4 - хороший; 3 - средний; 2 - неудовлетворительный;</w:t>
      </w:r>
    </w:p>
    <w:p w14:paraId="547C1F98" w14:textId="157D3181" w:rsidR="001E293A" w:rsidRDefault="00D405A5" w:rsidP="003A7BCB">
      <w:pPr>
        <w:pStyle w:val="ConsPlusNormal"/>
        <w:ind w:firstLine="540"/>
        <w:jc w:val="both"/>
      </w:pPr>
      <w:r w:rsidRPr="005A5CB8">
        <w:rPr>
          <w:rFonts w:ascii="Times New Roman" w:hAnsi="Times New Roman" w:cs="Times New Roman"/>
          <w:sz w:val="16"/>
          <w:szCs w:val="16"/>
        </w:rPr>
        <w:t>1 - низкий; 0 - наихудший; "-" - не применим.</w:t>
      </w:r>
    </w:p>
    <w:sectPr w:rsidR="001E293A" w:rsidSect="00D405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A5"/>
    <w:rsid w:val="000574F6"/>
    <w:rsid w:val="000F6D3D"/>
    <w:rsid w:val="001900F3"/>
    <w:rsid w:val="001E293A"/>
    <w:rsid w:val="0034345B"/>
    <w:rsid w:val="0038332E"/>
    <w:rsid w:val="003A7BCB"/>
    <w:rsid w:val="007360B9"/>
    <w:rsid w:val="008A4627"/>
    <w:rsid w:val="009C0751"/>
    <w:rsid w:val="00A95CD7"/>
    <w:rsid w:val="00D405A5"/>
    <w:rsid w:val="00EF007D"/>
    <w:rsid w:val="00EF7A9D"/>
    <w:rsid w:val="00F8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3F5B"/>
  <w15:chartTrackingRefBased/>
  <w15:docId w15:val="{06916C97-A664-4EC9-9033-3757199B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0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38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7A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7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9876EF75EE593540D885E36CCA0D170D7F7FD540C59632D8FB9A2A42A3B0DEB82A7F9AFF89A3FE0AB7C50B03B502AE476FC8C9B05444C7D03GB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44B3-35BF-4BCF-9F5A-6A80733F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вер. Бух</cp:lastModifiedBy>
  <cp:revision>7</cp:revision>
  <dcterms:created xsi:type="dcterms:W3CDTF">2021-04-28T09:00:00Z</dcterms:created>
  <dcterms:modified xsi:type="dcterms:W3CDTF">2021-06-01T07:23:00Z</dcterms:modified>
</cp:coreProperties>
</file>